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Pr="003345F3" w:rsidRDefault="009052D3" w:rsidP="009052D3">
      <w:pPr>
        <w:pStyle w:val="Bezodstpw"/>
        <w:ind w:left="-142" w:right="-142"/>
        <w:rPr>
          <w:rFonts w:ascii="Calibri" w:hAnsi="Calibri" w:cs="Calibri"/>
          <w:color w:val="FF0000"/>
          <w:sz w:val="24"/>
          <w:szCs w:val="24"/>
        </w:rPr>
      </w:pPr>
    </w:p>
    <w:p w14:paraId="5E7746AD" w14:textId="77777777" w:rsidR="003E2BAA" w:rsidRDefault="003E2BAA" w:rsidP="003E2BAA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a zawierająca informacje o projektach złożonych w ramach naboru konkurencyjnego do działani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6.3 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Budowanie potencjału partnerów społecznych oraz organizacji społeczeństwa obywatelskiego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ogramu regionalnego Fundusze Europejskie dla Opolskiego 2021-2027 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(termin naboru: 28.02 – 10.03.2025 r.)</w:t>
      </w:r>
    </w:p>
    <w:p w14:paraId="20DF513D" w14:textId="77777777" w:rsidR="003E2BAA" w:rsidRDefault="003E2BAA" w:rsidP="003E2BAA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3E2BAA" w14:paraId="2BD62BB2" w14:textId="77777777" w:rsidTr="003E2BAA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C4456" w14:textId="77777777" w:rsidR="003E2BAA" w:rsidRDefault="003E2BA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4D167367" w14:textId="77777777" w:rsidR="003E2BAA" w:rsidRDefault="003E2BA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7156204A" w14:textId="77777777" w:rsidR="003E2BAA" w:rsidRDefault="003E2BA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21A9FA" w14:textId="77777777" w:rsidR="003E2BAA" w:rsidRDefault="003E2BA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828F4B" w14:textId="77777777" w:rsidR="003E2BAA" w:rsidRDefault="003E2BAA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C02849" w14:textId="77777777" w:rsidR="003E2BAA" w:rsidRDefault="003E2BA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3E2BAA" w14:paraId="3FAAE874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27D3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386" w14:textId="77777777" w:rsidR="003E2BAA" w:rsidRDefault="003E2BA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EC5" w14:textId="77777777" w:rsidR="003E2BAA" w:rsidRDefault="003E2BA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lak Wspólnych Możliwości – droga do współpracy i rozwoju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7567" w14:textId="77777777" w:rsidR="003E2BAA" w:rsidRDefault="003E2BA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1/25</w:t>
            </w:r>
          </w:p>
        </w:tc>
      </w:tr>
      <w:tr w:rsidR="003E2BAA" w14:paraId="6ED8FF67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8388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C6A2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EDU 4.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009C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udowanie potencjału Fundacji EDU 4.0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649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2/25</w:t>
            </w:r>
          </w:p>
        </w:tc>
      </w:tr>
      <w:tr w:rsidR="003E2BAA" w14:paraId="4FA3C0F2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F494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8372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RATOWNICTWO WODNE BRZEG "RATOWNICY BRZEG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704D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townictwo Wodne Brzeg – Rozwój Potencjału Stowarzyszenia, Silniejsze Społeczeństw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032D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3/25</w:t>
            </w:r>
          </w:p>
        </w:tc>
      </w:tr>
      <w:tr w:rsidR="003E2BAA" w14:paraId="15DB3538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D775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91A5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LOKALNA GRUPA DZIAŁANIA "PŁASKOWYŻ DOBREJ ZIEMI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797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! – Stowarzyszenie LGD "Płaskowyż Dobrej Ziemi" wzmacnia ludzi, tworzy przyszłość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76A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4/25</w:t>
            </w:r>
          </w:p>
        </w:tc>
      </w:tr>
      <w:tr w:rsidR="003E2BAA" w14:paraId="48951F1E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524E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D37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5744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RASOL - wsparcie PES i społeczeństwa obywate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60F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5/25</w:t>
            </w:r>
          </w:p>
        </w:tc>
      </w:tr>
      <w:tr w:rsidR="003E2BAA" w14:paraId="2E0128C3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8A6E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7135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EDUKACJI - SMAR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D087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udowa fundamentów pod lokalną politykę migracyjną i integracyjną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F75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6/25</w:t>
            </w:r>
          </w:p>
        </w:tc>
      </w:tr>
      <w:tr w:rsidR="003E2BAA" w14:paraId="5FF3E9EC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8F96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6A07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"STOWARZYSZENIE PRZYJACIÓŁ MŁODZIEŻY I DZIECI MIASTA GŁUCHOŁAZ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3DD3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isja Współprac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2BA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7/25</w:t>
            </w:r>
          </w:p>
        </w:tc>
      </w:tr>
      <w:tr w:rsidR="003E2BAA" w14:paraId="0D394F20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E258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1B1D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"EUROPA IUVENIS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1CE0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ierunek: Młode Opolskie. Wzmocnienie potencjału sektora organizacji młodzieżowych w Województwie Opolskim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8215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8/25</w:t>
            </w:r>
          </w:p>
        </w:tc>
      </w:tr>
      <w:tr w:rsidR="003E2BAA" w14:paraId="648BD10F" w14:textId="77777777" w:rsidTr="003E2BAA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3CE3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E7F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HARMONIA ŻYCI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A58C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zmocnienie potencjału organizacji pozarządowych – rozwój NGO dla lepszej przyszłości – Centrum Kreatywnośc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A34F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09/25</w:t>
            </w:r>
          </w:p>
        </w:tc>
      </w:tr>
      <w:tr w:rsidR="003E2BAA" w14:paraId="42E03FD5" w14:textId="77777777" w:rsidTr="003E2BAA">
        <w:trPr>
          <w:trHeight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119A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2307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L'ARCH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9478" w14:textId="77777777" w:rsidR="003E2BAA" w:rsidRDefault="003E2BA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 stronę autonomii - wzmocnienie organizacji pozarządowych woj. opolskiego i kreowanie modelu mieszkalnictwa wspomagan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79A9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0/25</w:t>
            </w:r>
          </w:p>
        </w:tc>
      </w:tr>
      <w:tr w:rsidR="003E2BAA" w14:paraId="1690F299" w14:textId="77777777" w:rsidTr="003E2BAA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9663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CCC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GÓLNOPOLSKI KONWENT AGENCJI PRAC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6DD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zwój i wzmocnienie organizacji pracodawców oraz związków zawodowych – skuteczniejsze wsparcie członków i budowanie świadomości społecznej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B470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1/25</w:t>
            </w:r>
          </w:p>
        </w:tc>
      </w:tr>
      <w:tr w:rsidR="003E2BAA" w14:paraId="3EEA9EDF" w14:textId="77777777" w:rsidTr="003E2BAA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9D1D" w14:textId="77777777" w:rsidR="003E2BAA" w:rsidRDefault="003E2BAA" w:rsidP="003E2BAA">
            <w:pPr>
              <w:pStyle w:val="Akapitzlist"/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50F5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POLSKIE CENTRUM WSPIERANIA INICJATYW POZARZĄDOWYCH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E4D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zmocnienie instytucjonalne OCWIP na rzecz efektywnego wsparcia organizacji społeczeństwa obywatelskiego w województwie opol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BC3" w14:textId="77777777" w:rsidR="003E2BAA" w:rsidRDefault="003E2BA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OP.06.03-IZ.00-0012/25</w:t>
            </w:r>
          </w:p>
        </w:tc>
      </w:tr>
    </w:tbl>
    <w:p w14:paraId="49DDB258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Źródło: Opracowanie własne na podstawie danych z LSI 2021-2027.</w:t>
      </w:r>
    </w:p>
    <w:p w14:paraId="590FB1EF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4A2A011B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48793622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6D1EA192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4B295B78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0CA6E722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79FDC356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173BBF18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 w:val="24"/>
          <w:szCs w:val="24"/>
        </w:rPr>
      </w:pPr>
    </w:p>
    <w:p w14:paraId="367E9F79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32B8C64A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759BDCD8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pracowanie:</w:t>
      </w:r>
    </w:p>
    <w:p w14:paraId="7774541C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ferat Oceny Projektów EFS</w:t>
      </w:r>
    </w:p>
    <w:p w14:paraId="44CBA9F0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epartament Programowania Funduszy Europejskich</w:t>
      </w:r>
    </w:p>
    <w:p w14:paraId="54432817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Urząd Marszałkowski Województwa Opolskiego </w:t>
      </w:r>
    </w:p>
    <w:p w14:paraId="2F65D445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pole, 11.03.2025 r. </w:t>
      </w:r>
    </w:p>
    <w:p w14:paraId="708D33B4" w14:textId="77777777" w:rsidR="003E2BAA" w:rsidRDefault="003E2BAA" w:rsidP="003E2B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FF0000"/>
          <w:sz w:val="28"/>
          <w:szCs w:val="28"/>
        </w:rPr>
      </w:pPr>
    </w:p>
    <w:p w14:paraId="155C14EC" w14:textId="77777777" w:rsidR="00F54B84" w:rsidRPr="003345F3" w:rsidRDefault="00F54B84" w:rsidP="003E2BAA">
      <w:pPr>
        <w:pStyle w:val="Bezodstpw"/>
        <w:spacing w:line="276" w:lineRule="auto"/>
        <w:ind w:left="-142" w:right="-142"/>
        <w:rPr>
          <w:color w:val="FF0000"/>
        </w:rPr>
      </w:pPr>
    </w:p>
    <w:sectPr w:rsidR="00F54B84" w:rsidRPr="00334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D7FE" w14:textId="77777777" w:rsidR="00315B3D" w:rsidRDefault="00315B3D" w:rsidP="009052D3">
      <w:pPr>
        <w:spacing w:after="0" w:line="240" w:lineRule="auto"/>
      </w:pPr>
      <w:r>
        <w:separator/>
      </w:r>
    </w:p>
  </w:endnote>
  <w:endnote w:type="continuationSeparator" w:id="0">
    <w:p w14:paraId="29A9F639" w14:textId="77777777" w:rsidR="00315B3D" w:rsidRDefault="00315B3D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A936" w14:textId="77777777" w:rsidR="00315B3D" w:rsidRDefault="00315B3D" w:rsidP="009052D3">
      <w:pPr>
        <w:spacing w:after="0" w:line="240" w:lineRule="auto"/>
      </w:pPr>
      <w:r>
        <w:separator/>
      </w:r>
    </w:p>
  </w:footnote>
  <w:footnote w:type="continuationSeparator" w:id="0">
    <w:p w14:paraId="3CD256F1" w14:textId="77777777" w:rsidR="00315B3D" w:rsidRDefault="00315B3D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211123"/>
    <w:rsid w:val="00287F75"/>
    <w:rsid w:val="002B638A"/>
    <w:rsid w:val="00315B3D"/>
    <w:rsid w:val="003345F3"/>
    <w:rsid w:val="003B735B"/>
    <w:rsid w:val="003E10CB"/>
    <w:rsid w:val="003E2BAA"/>
    <w:rsid w:val="0043735E"/>
    <w:rsid w:val="00472362"/>
    <w:rsid w:val="00496A3A"/>
    <w:rsid w:val="004B3FEA"/>
    <w:rsid w:val="004C24CF"/>
    <w:rsid w:val="005A2AB1"/>
    <w:rsid w:val="005F5C59"/>
    <w:rsid w:val="00614E53"/>
    <w:rsid w:val="00666472"/>
    <w:rsid w:val="006A0F1B"/>
    <w:rsid w:val="007522DE"/>
    <w:rsid w:val="007A5010"/>
    <w:rsid w:val="007B4B19"/>
    <w:rsid w:val="009052D3"/>
    <w:rsid w:val="00911814"/>
    <w:rsid w:val="00950EF4"/>
    <w:rsid w:val="00A3020F"/>
    <w:rsid w:val="00AD01E6"/>
    <w:rsid w:val="00BC6F9B"/>
    <w:rsid w:val="00BE6BD1"/>
    <w:rsid w:val="00C94C4A"/>
    <w:rsid w:val="00CE3DEF"/>
    <w:rsid w:val="00D15E0A"/>
    <w:rsid w:val="00D747A7"/>
    <w:rsid w:val="00DC6D54"/>
    <w:rsid w:val="00E34708"/>
    <w:rsid w:val="00E56A69"/>
    <w:rsid w:val="00E65F71"/>
    <w:rsid w:val="00E955AD"/>
    <w:rsid w:val="00EC3E4F"/>
    <w:rsid w:val="00F54B84"/>
    <w:rsid w:val="00F91E6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E6BD1"/>
    <w:pPr>
      <w:spacing w:after="0" w:line="240" w:lineRule="auto"/>
    </w:pPr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2B6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Anna Wiesiołek</cp:lastModifiedBy>
  <cp:revision>7</cp:revision>
  <dcterms:created xsi:type="dcterms:W3CDTF">2024-07-19T11:57:00Z</dcterms:created>
  <dcterms:modified xsi:type="dcterms:W3CDTF">2025-03-11T13:37:00Z</dcterms:modified>
</cp:coreProperties>
</file>